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55" w:rsidRDefault="00F34F2F" w:rsidP="00F34F2F">
      <w:pPr>
        <w:wordWrap w:val="0"/>
        <w:jc w:val="right"/>
        <w:rPr>
          <w:color w:val="000000" w:themeColor="text1"/>
        </w:rPr>
      </w:pPr>
      <w:r>
        <w:rPr>
          <w:noProof/>
          <w:color w:val="000000" w:themeColor="text1"/>
          <w:sz w:val="20"/>
        </w:rPr>
        <mc:AlternateContent>
          <mc:Choice Requires="wps">
            <w:drawing>
              <wp:anchor distT="0" distB="0" distL="114300" distR="114300" simplePos="0" relativeHeight="251662336" behindDoc="0" locked="0" layoutInCell="1" allowOverlap="1">
                <wp:simplePos x="0" y="0"/>
                <wp:positionH relativeFrom="column">
                  <wp:posOffset>118745</wp:posOffset>
                </wp:positionH>
                <wp:positionV relativeFrom="paragraph">
                  <wp:posOffset>-322580</wp:posOffset>
                </wp:positionV>
                <wp:extent cx="1066800" cy="2952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0668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4F2F" w:rsidRPr="00F34F2F" w:rsidRDefault="00F34F2F" w:rsidP="00F34F2F">
                            <w:pPr>
                              <w:rPr>
                                <w:rFonts w:asciiTheme="majorEastAsia" w:eastAsiaTheme="majorEastAsia" w:hAnsiTheme="majorEastAsia" w:hint="eastAsia"/>
                              </w:rPr>
                            </w:pPr>
                            <w:r w:rsidRPr="00F34F2F">
                              <w:rPr>
                                <w:rFonts w:asciiTheme="majorEastAsia" w:eastAsiaTheme="majorEastAsia" w:hAnsiTheme="majorEastAsia" w:hint="eastAsia"/>
                              </w:rPr>
                              <w:t>【様式</w:t>
                            </w:r>
                            <w:r w:rsidRPr="00F34F2F">
                              <w:rPr>
                                <w:rFonts w:asciiTheme="majorEastAsia" w:eastAsiaTheme="majorEastAsia" w:hAnsiTheme="majorEastAsia"/>
                              </w:rPr>
                              <w:t>２</w:t>
                            </w:r>
                            <w:r w:rsidRPr="00F34F2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35pt;margin-top:-25.4pt;width:8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" fillcolor="white [3201]" stroked="f" strokeweight="2pt">
                <v:textbox>
                  <w:txbxContent>
                    <w:p w:rsidR="00F34F2F" w:rsidRPr="00F34F2F" w:rsidRDefault="00F34F2F" w:rsidP="00F34F2F">
                      <w:pPr>
                        <w:rPr>
                          <w:rFonts w:asciiTheme="majorEastAsia" w:eastAsiaTheme="majorEastAsia" w:hAnsiTheme="majorEastAsia" w:hint="eastAsia"/>
                        </w:rPr>
                      </w:pPr>
                      <w:r w:rsidRPr="00F34F2F">
                        <w:rPr>
                          <w:rFonts w:asciiTheme="majorEastAsia" w:eastAsiaTheme="majorEastAsia" w:hAnsiTheme="majorEastAsia" w:hint="eastAsia"/>
                        </w:rPr>
                        <w:t>【様式</w:t>
                      </w:r>
                      <w:r w:rsidRPr="00F34F2F">
                        <w:rPr>
                          <w:rFonts w:asciiTheme="majorEastAsia" w:eastAsiaTheme="majorEastAsia" w:hAnsiTheme="majorEastAsia"/>
                        </w:rPr>
                        <w:t>２</w:t>
                      </w:r>
                      <w:r w:rsidRPr="00F34F2F">
                        <w:rPr>
                          <w:rFonts w:asciiTheme="majorEastAsia" w:eastAsiaTheme="majorEastAsia" w:hAnsiTheme="majorEastAsia" w:hint="eastAsia"/>
                        </w:rPr>
                        <w:t>】</w:t>
                      </w:r>
                    </w:p>
                  </w:txbxContent>
                </v:textbox>
              </v:rect>
            </w:pict>
          </mc:Fallback>
        </mc:AlternateContent>
      </w:r>
      <w:r>
        <w:rPr>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2212975</wp:posOffset>
                </wp:positionH>
                <wp:positionV relativeFrom="paragraph">
                  <wp:posOffset>-354965</wp:posOffset>
                </wp:positionV>
                <wp:extent cx="3891915" cy="330835"/>
                <wp:effectExtent l="0" t="0" r="13335" b="1206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rsidR="007705DA" w:rsidRPr="005B01BF" w:rsidRDefault="007705DA" w:rsidP="007705DA">
                            <w:pPr>
                              <w:jc w:val="center"/>
                              <w:rPr>
                                <w:rFonts w:eastAsia="ＭＳ ゴシック"/>
                                <w:color w:val="000000" w:themeColor="text1"/>
                              </w:rPr>
                            </w:pPr>
                            <w:r w:rsidRPr="005B01BF">
                              <w:rPr>
                                <w:rFonts w:eastAsia="ＭＳ ゴシック" w:hint="eastAsia"/>
                                <w:color w:val="000000" w:themeColor="text1"/>
                              </w:rPr>
                              <w:t>提出期限：</w:t>
                            </w:r>
                            <w:r w:rsidR="00EF47ED" w:rsidRPr="005B01BF">
                              <w:rPr>
                                <w:rFonts w:ascii="ＭＳ ゴシック" w:eastAsia="ＭＳ ゴシック" w:hAnsi="ＭＳ ゴシック" w:hint="eastAsia"/>
                                <w:color w:val="000000" w:themeColor="text1"/>
                              </w:rPr>
                              <w:t>令和３</w:t>
                            </w:r>
                            <w:r w:rsidRPr="005B01BF">
                              <w:rPr>
                                <w:rFonts w:ascii="ＭＳ ゴシック" w:eastAsia="ＭＳ ゴシック" w:hAnsi="ＭＳ ゴシック"/>
                                <w:color w:val="000000" w:themeColor="text1"/>
                              </w:rPr>
                              <w:t>年</w:t>
                            </w:r>
                            <w:r w:rsidR="009B5D8C" w:rsidRPr="005B01BF">
                              <w:rPr>
                                <w:rFonts w:ascii="ＭＳ ゴシック" w:eastAsia="ＭＳ ゴシック" w:hAnsi="ＭＳ ゴシック" w:hint="eastAsia"/>
                                <w:color w:val="000000" w:themeColor="text1"/>
                              </w:rPr>
                              <w:t>５</w:t>
                            </w:r>
                            <w:r w:rsidRPr="005B01BF">
                              <w:rPr>
                                <w:rFonts w:ascii="ＭＳ ゴシック" w:eastAsia="ＭＳ ゴシック" w:hAnsi="ＭＳ ゴシック"/>
                                <w:color w:val="000000" w:themeColor="text1"/>
                              </w:rPr>
                              <w:t>月</w:t>
                            </w:r>
                            <w:r w:rsidR="009B5D8C" w:rsidRPr="005B01BF">
                              <w:rPr>
                                <w:rFonts w:ascii="ＭＳ ゴシック" w:eastAsia="ＭＳ ゴシック" w:hAnsi="ＭＳ ゴシック" w:hint="eastAsia"/>
                                <w:color w:val="000000" w:themeColor="text1"/>
                              </w:rPr>
                              <w:t>24</w:t>
                            </w:r>
                            <w:r w:rsidRPr="005B01BF">
                              <w:rPr>
                                <w:rFonts w:ascii="ＭＳ ゴシック" w:eastAsia="ＭＳ ゴシック" w:hAnsi="ＭＳ ゴシック"/>
                                <w:color w:val="000000" w:themeColor="text1"/>
                              </w:rPr>
                              <w:t>日（</w:t>
                            </w:r>
                            <w:r w:rsidR="009B5D8C" w:rsidRPr="005B01BF">
                              <w:rPr>
                                <w:rFonts w:ascii="ＭＳ ゴシック" w:eastAsia="ＭＳ ゴシック" w:hAnsi="ＭＳ ゴシック" w:hint="eastAsia"/>
                                <w:color w:val="000000" w:themeColor="text1"/>
                              </w:rPr>
                              <w:t>月</w:t>
                            </w:r>
                            <w:r w:rsidRPr="005B01BF">
                              <w:rPr>
                                <w:rFonts w:ascii="ＭＳ ゴシック" w:eastAsia="ＭＳ ゴシック" w:hAnsi="ＭＳ ゴシック"/>
                                <w:color w:val="000000" w:themeColor="text1"/>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174.25pt;margin-top:-27.95pt;width:306.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">
                <v:textbox inset="2mm,2mm,2mm,2mm">
                  <w:txbxContent>
                    <w:p w:rsidR="007705DA" w:rsidRPr="005B01BF" w:rsidRDefault="007705DA" w:rsidP="007705DA">
                      <w:pPr>
                        <w:jc w:val="center"/>
                        <w:rPr>
                          <w:rFonts w:eastAsia="ＭＳ ゴシック"/>
                          <w:color w:val="000000" w:themeColor="text1"/>
                        </w:rPr>
                      </w:pPr>
                      <w:r w:rsidRPr="005B01BF">
                        <w:rPr>
                          <w:rFonts w:eastAsia="ＭＳ ゴシック" w:hint="eastAsia"/>
                          <w:color w:val="000000" w:themeColor="text1"/>
                        </w:rPr>
                        <w:t>提出期限：</w:t>
                      </w:r>
                      <w:r w:rsidR="00EF47ED" w:rsidRPr="005B01BF">
                        <w:rPr>
                          <w:rFonts w:ascii="ＭＳ ゴシック" w:eastAsia="ＭＳ ゴシック" w:hAnsi="ＭＳ ゴシック" w:hint="eastAsia"/>
                          <w:color w:val="000000" w:themeColor="text1"/>
                        </w:rPr>
                        <w:t>令和３</w:t>
                      </w:r>
                      <w:r w:rsidRPr="005B01BF">
                        <w:rPr>
                          <w:rFonts w:ascii="ＭＳ ゴシック" w:eastAsia="ＭＳ ゴシック" w:hAnsi="ＭＳ ゴシック"/>
                          <w:color w:val="000000" w:themeColor="text1"/>
                        </w:rPr>
                        <w:t>年</w:t>
                      </w:r>
                      <w:r w:rsidR="009B5D8C" w:rsidRPr="005B01BF">
                        <w:rPr>
                          <w:rFonts w:ascii="ＭＳ ゴシック" w:eastAsia="ＭＳ ゴシック" w:hAnsi="ＭＳ ゴシック" w:hint="eastAsia"/>
                          <w:color w:val="000000" w:themeColor="text1"/>
                        </w:rPr>
                        <w:t>５</w:t>
                      </w:r>
                      <w:r w:rsidRPr="005B01BF">
                        <w:rPr>
                          <w:rFonts w:ascii="ＭＳ ゴシック" w:eastAsia="ＭＳ ゴシック" w:hAnsi="ＭＳ ゴシック"/>
                          <w:color w:val="000000" w:themeColor="text1"/>
                        </w:rPr>
                        <w:t>月</w:t>
                      </w:r>
                      <w:r w:rsidR="009B5D8C" w:rsidRPr="005B01BF">
                        <w:rPr>
                          <w:rFonts w:ascii="ＭＳ ゴシック" w:eastAsia="ＭＳ ゴシック" w:hAnsi="ＭＳ ゴシック" w:hint="eastAsia"/>
                          <w:color w:val="000000" w:themeColor="text1"/>
                        </w:rPr>
                        <w:t>24</w:t>
                      </w:r>
                      <w:r w:rsidRPr="005B01BF">
                        <w:rPr>
                          <w:rFonts w:ascii="ＭＳ ゴシック" w:eastAsia="ＭＳ ゴシック" w:hAnsi="ＭＳ ゴシック"/>
                          <w:color w:val="000000" w:themeColor="text1"/>
                        </w:rPr>
                        <w:t>日（</w:t>
                      </w:r>
                      <w:r w:rsidR="009B5D8C" w:rsidRPr="005B01BF">
                        <w:rPr>
                          <w:rFonts w:ascii="ＭＳ ゴシック" w:eastAsia="ＭＳ ゴシック" w:hAnsi="ＭＳ ゴシック" w:hint="eastAsia"/>
                          <w:color w:val="000000" w:themeColor="text1"/>
                        </w:rPr>
                        <w:t>月</w:t>
                      </w:r>
                      <w:r w:rsidRPr="005B01BF">
                        <w:rPr>
                          <w:rFonts w:ascii="ＭＳ ゴシック" w:eastAsia="ＭＳ ゴシック" w:hAnsi="ＭＳ ゴシック"/>
                          <w:color w:val="000000" w:themeColor="text1"/>
                        </w:rPr>
                        <w:t>）午後５時（必着）</w:t>
                      </w:r>
                    </w:p>
                  </w:txbxContent>
                </v:textbox>
              </v:rect>
            </w:pict>
          </mc:Fallback>
        </mc:AlternateContent>
      </w:r>
      <w:r w:rsidR="007705DA" w:rsidRPr="005B01BF">
        <w:rPr>
          <w:rFonts w:hint="eastAsia"/>
          <w:color w:val="000000" w:themeColor="text1"/>
        </w:rPr>
        <w:t xml:space="preserve">　</w:t>
      </w:r>
      <w:r>
        <w:rPr>
          <w:rFonts w:hint="eastAsia"/>
          <w:color w:val="000000" w:themeColor="text1"/>
        </w:rPr>
        <w:t xml:space="preserve">令和　年　月　日　</w:t>
      </w:r>
    </w:p>
    <w:p w:rsidR="00F34F2F" w:rsidRDefault="00F34F2F" w:rsidP="00FB4255">
      <w:pPr>
        <w:ind w:firstLineChars="100" w:firstLine="227"/>
        <w:rPr>
          <w:color w:val="000000" w:themeColor="text1"/>
        </w:rPr>
      </w:pPr>
    </w:p>
    <w:p w:rsidR="007705DA" w:rsidRPr="005B01BF" w:rsidRDefault="007705DA" w:rsidP="00FB4255">
      <w:pPr>
        <w:ind w:firstLineChars="100" w:firstLine="227"/>
        <w:rPr>
          <w:color w:val="000000" w:themeColor="text1"/>
        </w:rPr>
      </w:pPr>
      <w:r w:rsidRPr="005B01BF">
        <w:rPr>
          <w:rFonts w:hint="eastAsia"/>
          <w:color w:val="000000" w:themeColor="text1"/>
        </w:rPr>
        <w:t>岩手県知事　達　増　拓　也　様</w:t>
      </w:r>
    </w:p>
    <w:p w:rsidR="007705DA" w:rsidRPr="00FB4255" w:rsidRDefault="007705DA" w:rsidP="007705DA">
      <w:pPr>
        <w:rPr>
          <w:color w:val="000000" w:themeColor="text1"/>
        </w:rPr>
      </w:pPr>
    </w:p>
    <w:p w:rsidR="007705DA" w:rsidRPr="005B01BF" w:rsidRDefault="007705DA" w:rsidP="007705DA">
      <w:pPr>
        <w:ind w:leftChars="1900" w:left="4308"/>
        <w:rPr>
          <w:color w:val="000000" w:themeColor="text1"/>
        </w:rPr>
      </w:pPr>
      <w:r w:rsidRPr="005B01BF">
        <w:rPr>
          <w:rFonts w:hint="eastAsia"/>
          <w:color w:val="000000" w:themeColor="text1"/>
        </w:rPr>
        <w:t>所在地</w:t>
      </w:r>
    </w:p>
    <w:p w:rsidR="007705DA" w:rsidRPr="005B01BF" w:rsidRDefault="007705DA" w:rsidP="007705DA">
      <w:pPr>
        <w:ind w:leftChars="1900" w:left="4308"/>
        <w:rPr>
          <w:color w:val="000000" w:themeColor="text1"/>
        </w:rPr>
      </w:pPr>
      <w:r w:rsidRPr="005B01BF">
        <w:rPr>
          <w:rFonts w:hint="eastAsia"/>
          <w:color w:val="000000" w:themeColor="text1"/>
        </w:rPr>
        <w:t>商号又は名称</w:t>
      </w:r>
    </w:p>
    <w:p w:rsidR="007705DA" w:rsidRPr="005B01BF" w:rsidRDefault="00F34F2F" w:rsidP="007705DA">
      <w:pPr>
        <w:ind w:leftChars="1900" w:left="4308"/>
        <w:rPr>
          <w:color w:val="000000" w:themeColor="text1"/>
        </w:rPr>
      </w:pPr>
      <w:r>
        <w:rPr>
          <w:rFonts w:hint="eastAsia"/>
          <w:color w:val="000000" w:themeColor="text1"/>
        </w:rPr>
        <w:t xml:space="preserve">代表者職氏名　　　　　　　　　　　　</w:t>
      </w:r>
      <w:r w:rsidR="007705DA" w:rsidRPr="005B01BF">
        <w:rPr>
          <w:rFonts w:hint="eastAsia"/>
          <w:color w:val="000000" w:themeColor="text1"/>
        </w:rPr>
        <w:t>印</w:t>
      </w:r>
    </w:p>
    <w:p w:rsidR="007705DA" w:rsidRPr="005B01BF" w:rsidRDefault="007705DA" w:rsidP="007705DA">
      <w:pPr>
        <w:rPr>
          <w:color w:val="000000" w:themeColor="text1"/>
        </w:rPr>
      </w:pPr>
    </w:p>
    <w:p w:rsidR="007705DA" w:rsidRPr="00FB4255" w:rsidRDefault="007705DA" w:rsidP="007705DA">
      <w:pPr>
        <w:jc w:val="center"/>
        <w:rPr>
          <w:rFonts w:eastAsia="ＭＳ ゴシック"/>
          <w:b/>
          <w:bCs/>
          <w:color w:val="000000" w:themeColor="text1"/>
          <w:sz w:val="24"/>
        </w:rPr>
      </w:pPr>
      <w:r w:rsidRPr="00FB4255">
        <w:rPr>
          <w:rFonts w:eastAsia="ＭＳ ゴシック" w:hint="eastAsia"/>
          <w:b/>
          <w:bCs/>
          <w:color w:val="000000" w:themeColor="text1"/>
          <w:spacing w:val="120"/>
          <w:sz w:val="24"/>
          <w:fitText w:val="4086" w:id="-2102657024"/>
        </w:rPr>
        <w:t>企画</w:t>
      </w:r>
      <w:r w:rsidR="00A416D0" w:rsidRPr="00FB4255">
        <w:rPr>
          <w:rFonts w:eastAsia="ＭＳ ゴシック" w:hint="eastAsia"/>
          <w:b/>
          <w:bCs/>
          <w:color w:val="000000" w:themeColor="text1"/>
          <w:spacing w:val="120"/>
          <w:sz w:val="24"/>
          <w:fitText w:val="4086" w:id="-2102657024"/>
        </w:rPr>
        <w:t>提案</w:t>
      </w:r>
      <w:r w:rsidRPr="00FB4255">
        <w:rPr>
          <w:rFonts w:eastAsia="ＭＳ ゴシック" w:hint="eastAsia"/>
          <w:b/>
          <w:bCs/>
          <w:color w:val="000000" w:themeColor="text1"/>
          <w:spacing w:val="120"/>
          <w:sz w:val="24"/>
          <w:fitText w:val="4086" w:id="-2102657024"/>
        </w:rPr>
        <w:t>参加届出</w:t>
      </w:r>
      <w:r w:rsidRPr="00FB4255">
        <w:rPr>
          <w:rFonts w:eastAsia="ＭＳ ゴシック" w:hint="eastAsia"/>
          <w:b/>
          <w:bCs/>
          <w:color w:val="000000" w:themeColor="text1"/>
          <w:spacing w:val="-1"/>
          <w:sz w:val="24"/>
          <w:fitText w:val="4086" w:id="-2102657024"/>
        </w:rPr>
        <w:t>書</w:t>
      </w:r>
    </w:p>
    <w:p w:rsidR="007705DA" w:rsidRPr="00FB4255" w:rsidRDefault="007705DA" w:rsidP="00EF47ED">
      <w:pPr>
        <w:ind w:rightChars="-4" w:right="-9"/>
        <w:rPr>
          <w:rFonts w:asciiTheme="minorEastAsia" w:eastAsiaTheme="minorEastAsia" w:hAnsiTheme="minorEastAsia"/>
          <w:color w:val="000000" w:themeColor="text1"/>
          <w:szCs w:val="22"/>
        </w:rPr>
      </w:pPr>
      <w:r w:rsidRPr="005B01BF">
        <w:rPr>
          <w:rFonts w:asciiTheme="minorEastAsia" w:eastAsiaTheme="minorEastAsia" w:hAnsiTheme="minorEastAsia" w:hint="eastAsia"/>
          <w:color w:val="000000" w:themeColor="text1"/>
          <w:sz w:val="21"/>
          <w:szCs w:val="21"/>
        </w:rPr>
        <w:t xml:space="preserve">　</w:t>
      </w:r>
      <w:r w:rsidRPr="00FB4255">
        <w:rPr>
          <w:rFonts w:asciiTheme="minorEastAsia" w:eastAsiaTheme="minorEastAsia" w:hAnsiTheme="minorEastAsia" w:hint="eastAsia"/>
          <w:color w:val="000000" w:themeColor="text1"/>
          <w:szCs w:val="22"/>
        </w:rPr>
        <w:t>「</w:t>
      </w:r>
      <w:r w:rsidR="00E42305" w:rsidRPr="00FB4255">
        <w:rPr>
          <w:rFonts w:asciiTheme="minorEastAsia" w:eastAsiaTheme="minorEastAsia" w:hAnsiTheme="minorEastAsia" w:hint="eastAsia"/>
          <w:color w:val="000000" w:themeColor="text1"/>
          <w:szCs w:val="22"/>
        </w:rPr>
        <w:t>令和３年度</w:t>
      </w:r>
      <w:r w:rsidR="00376959" w:rsidRPr="00FB4255">
        <w:rPr>
          <w:rFonts w:asciiTheme="minorEastAsia" w:eastAsiaTheme="minorEastAsia" w:hAnsiTheme="minorEastAsia" w:hint="eastAsia"/>
          <w:color w:val="000000" w:themeColor="text1"/>
          <w:szCs w:val="22"/>
        </w:rPr>
        <w:t>地域就職氷河期世代支援事業業務</w:t>
      </w:r>
      <w:r w:rsidRPr="00FB4255">
        <w:rPr>
          <w:rFonts w:asciiTheme="minorEastAsia" w:eastAsiaTheme="minorEastAsia" w:hAnsiTheme="minorEastAsia" w:hint="eastAsia"/>
          <w:color w:val="000000" w:themeColor="text1"/>
          <w:szCs w:val="22"/>
        </w:rPr>
        <w:t>」に係る</w:t>
      </w:r>
      <w:r w:rsidR="00A416D0" w:rsidRPr="00FB4255">
        <w:rPr>
          <w:rFonts w:asciiTheme="minorEastAsia" w:eastAsiaTheme="minorEastAsia" w:hAnsiTheme="minorEastAsia" w:hint="eastAsia"/>
          <w:color w:val="000000" w:themeColor="text1"/>
          <w:szCs w:val="22"/>
        </w:rPr>
        <w:t>企画提案</w:t>
      </w:r>
      <w:r w:rsidRPr="00FB4255">
        <w:rPr>
          <w:rFonts w:asciiTheme="minorEastAsia" w:eastAsiaTheme="minorEastAsia" w:hAnsiTheme="minorEastAsia" w:hint="eastAsia"/>
          <w:color w:val="000000" w:themeColor="text1"/>
          <w:szCs w:val="22"/>
        </w:rPr>
        <w:t>実施要領を承諾の上、下記のとおりの参加を希望します。</w:t>
      </w:r>
    </w:p>
    <w:p w:rsidR="007705DA" w:rsidRPr="00FB4255" w:rsidRDefault="007705DA" w:rsidP="007705DA">
      <w:pPr>
        <w:jc w:val="center"/>
        <w:rPr>
          <w:color w:val="000000" w:themeColor="text1"/>
          <w:szCs w:val="22"/>
        </w:rPr>
      </w:pPr>
      <w:r w:rsidRPr="00FB4255">
        <w:rPr>
          <w:rFonts w:hint="eastAsia"/>
          <w:color w:val="000000" w:themeColor="text1"/>
          <w:szCs w:val="22"/>
        </w:rPr>
        <w:t>記</w:t>
      </w:r>
    </w:p>
    <w:p w:rsidR="007705DA" w:rsidRPr="00FB4255" w:rsidRDefault="00376959" w:rsidP="007705DA">
      <w:pPr>
        <w:rPr>
          <w:rFonts w:eastAsia="ＭＳ ゴシック"/>
          <w:color w:val="000000" w:themeColor="text1"/>
          <w:szCs w:val="22"/>
        </w:rPr>
      </w:pPr>
      <w:r w:rsidRPr="00FB4255">
        <w:rPr>
          <w:rFonts w:eastAsia="ＭＳ ゴシック" w:hint="eastAsia"/>
          <w:color w:val="000000" w:themeColor="text1"/>
          <w:szCs w:val="22"/>
        </w:rPr>
        <w:t xml:space="preserve">１　</w:t>
      </w:r>
      <w:r w:rsidR="007705DA" w:rsidRPr="00FB4255">
        <w:rPr>
          <w:rFonts w:eastAsia="ＭＳ ゴシック" w:hint="eastAsia"/>
          <w:color w:val="000000" w:themeColor="text1"/>
          <w:szCs w:val="22"/>
        </w:rPr>
        <w:t>参加者について</w:t>
      </w:r>
      <w:r w:rsidR="007705DA" w:rsidRPr="00FB4255">
        <w:rPr>
          <w:rFonts w:hint="eastAsia"/>
          <w:color w:val="000000" w:themeColor="text1"/>
          <w:szCs w:val="22"/>
        </w:rPr>
        <w:t>（該当するものに丸印）</w:t>
      </w:r>
    </w:p>
    <w:p w:rsidR="007705DA" w:rsidRPr="001E53F7" w:rsidRDefault="007705DA" w:rsidP="007705DA">
      <w:pPr>
        <w:ind w:leftChars="100" w:left="227"/>
        <w:rPr>
          <w:rFonts w:asciiTheme="minorEastAsia" w:eastAsiaTheme="minorEastAsia" w:hAnsiTheme="minorEastAsia"/>
          <w:color w:val="000000" w:themeColor="text1"/>
          <w:szCs w:val="22"/>
        </w:rPr>
      </w:pPr>
      <w:r w:rsidRPr="001E53F7">
        <w:rPr>
          <w:rFonts w:asciiTheme="minorEastAsia" w:eastAsiaTheme="minorEastAsia" w:hAnsiTheme="minorEastAsia" w:hint="eastAsia"/>
          <w:color w:val="000000" w:themeColor="text1"/>
          <w:szCs w:val="22"/>
        </w:rPr>
        <w:t>(1)　単独提案</w:t>
      </w:r>
    </w:p>
    <w:p w:rsidR="007705DA" w:rsidRPr="001E53F7" w:rsidRDefault="007705DA" w:rsidP="007705DA">
      <w:pPr>
        <w:ind w:leftChars="100" w:left="227"/>
        <w:rPr>
          <w:rFonts w:asciiTheme="minorEastAsia" w:eastAsiaTheme="minorEastAsia" w:hAnsiTheme="minorEastAsia"/>
          <w:color w:val="000000" w:themeColor="text1"/>
          <w:szCs w:val="22"/>
        </w:rPr>
      </w:pPr>
      <w:r w:rsidRPr="001E53F7">
        <w:rPr>
          <w:rFonts w:asciiTheme="minorEastAsia" w:eastAsiaTheme="minorEastAsia" w:hAnsiTheme="minorEastAsia" w:hint="eastAsia"/>
          <w:color w:val="000000" w:themeColor="text1"/>
          <w:szCs w:val="22"/>
        </w:rPr>
        <w:t>(2)　共同提案</w:t>
      </w:r>
    </w:p>
    <w:p w:rsidR="007705DA" w:rsidRPr="00FB4255" w:rsidRDefault="007705DA" w:rsidP="007705DA">
      <w:pPr>
        <w:ind w:leftChars="100" w:left="227"/>
        <w:rPr>
          <w:color w:val="000000" w:themeColor="text1"/>
          <w:szCs w:val="22"/>
        </w:rPr>
      </w:pPr>
      <w:r w:rsidRPr="00FB4255">
        <w:rPr>
          <w:rFonts w:hint="eastAsia"/>
          <w:color w:val="000000" w:themeColor="text1"/>
          <w:szCs w:val="22"/>
        </w:rPr>
        <w:t xml:space="preserve">　　　→（代表者以外の構成員の住所、商号又は名称を余白に記載すること）</w:t>
      </w:r>
    </w:p>
    <w:p w:rsidR="007705DA" w:rsidRPr="00FB4255" w:rsidRDefault="007705DA" w:rsidP="007705DA">
      <w:pPr>
        <w:rPr>
          <w:color w:val="000000" w:themeColor="text1"/>
          <w:szCs w:val="22"/>
        </w:rPr>
      </w:pPr>
    </w:p>
    <w:p w:rsidR="007705DA" w:rsidRPr="00FB4255" w:rsidRDefault="007705DA" w:rsidP="007705DA">
      <w:pPr>
        <w:rPr>
          <w:rFonts w:eastAsia="ＭＳ ゴシック"/>
          <w:color w:val="000000" w:themeColor="text1"/>
          <w:szCs w:val="22"/>
        </w:rPr>
      </w:pPr>
      <w:r w:rsidRPr="00FB4255">
        <w:rPr>
          <w:rFonts w:eastAsia="ＭＳ ゴシック" w:hint="eastAsia"/>
          <w:color w:val="000000" w:themeColor="text1"/>
          <w:szCs w:val="22"/>
        </w:rPr>
        <w:t>２　資格要件について</w:t>
      </w:r>
    </w:p>
    <w:p w:rsidR="007705DA" w:rsidRPr="00FB4255" w:rsidRDefault="007705DA" w:rsidP="007705DA">
      <w:pPr>
        <w:ind w:leftChars="100" w:left="227"/>
        <w:rPr>
          <w:color w:val="000000" w:themeColor="text1"/>
          <w:szCs w:val="22"/>
        </w:rPr>
      </w:pPr>
      <w:r w:rsidRPr="00FB4255">
        <w:rPr>
          <w:rFonts w:hint="eastAsia"/>
          <w:color w:val="000000" w:themeColor="text1"/>
          <w:szCs w:val="22"/>
        </w:rPr>
        <w:t xml:space="preserve">　上記参加者が、次に掲げる資格要件を全て満たすことを誓約します。</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1) 本業務の実施にあたり、県の要求に応じて即時に来庁し、対応できる体制を整えている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2) 地方自治法施行令（昭和22年政令第16号）第167条の４の規定に該当しない者である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3)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4)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5)　最近１年間の法人税、事業税、消費税及び地方消費税を滞納していない者である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6）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367558"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7)　企画提案書等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7705DA" w:rsidRPr="00FB4255" w:rsidRDefault="00367558" w:rsidP="00FB4255">
      <w:pPr>
        <w:spacing w:beforeLines="20" w:before="60"/>
        <w:ind w:leftChars="100" w:left="507" w:hangingChars="150" w:hanging="280"/>
        <w:rPr>
          <w:rFonts w:asciiTheme="minorEastAsia" w:eastAsiaTheme="minorEastAsia" w:hAnsiTheme="minorEastAsia"/>
          <w:color w:val="000000" w:themeColor="text1"/>
          <w:sz w:val="18"/>
          <w:szCs w:val="18"/>
        </w:rPr>
      </w:pPr>
      <w:r w:rsidRPr="00FB4255">
        <w:rPr>
          <w:rFonts w:asciiTheme="minorEastAsia" w:eastAsiaTheme="minorEastAsia" w:hAnsiTheme="minorEastAsia" w:hint="eastAsia"/>
          <w:color w:val="000000" w:themeColor="text1"/>
          <w:sz w:val="18"/>
          <w:szCs w:val="18"/>
        </w:rPr>
        <w:t>(8)　企画提案書等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r w:rsidR="00A416D0" w:rsidRPr="00FB4255">
        <w:rPr>
          <w:rFonts w:ascii="ＭＳ ゴシック" w:hAnsi="ＭＳ ゴシック" w:hint="eastAsia"/>
          <w:color w:val="000000" w:themeColor="text1"/>
          <w:sz w:val="18"/>
          <w:szCs w:val="18"/>
        </w:rPr>
        <w:t xml:space="preserve"> </w:t>
      </w:r>
    </w:p>
    <w:p w:rsidR="00FB4255" w:rsidRDefault="00FB4255" w:rsidP="00FB4255">
      <w:pPr>
        <w:ind w:firstLineChars="1600" w:firstLine="3308"/>
        <w:rPr>
          <w:color w:val="000000" w:themeColor="text1"/>
          <w:sz w:val="20"/>
          <w:szCs w:val="20"/>
        </w:rPr>
      </w:pPr>
    </w:p>
    <w:p w:rsidR="007705DA" w:rsidRPr="00FB4255" w:rsidRDefault="007705DA" w:rsidP="00FB4255">
      <w:pPr>
        <w:ind w:firstLineChars="1600" w:firstLine="3308"/>
        <w:rPr>
          <w:color w:val="000000" w:themeColor="text1"/>
          <w:sz w:val="20"/>
          <w:szCs w:val="20"/>
        </w:rPr>
      </w:pPr>
      <w:r w:rsidRPr="00FB4255">
        <w:rPr>
          <w:rFonts w:hint="eastAsia"/>
          <w:color w:val="000000" w:themeColor="text1"/>
          <w:sz w:val="20"/>
          <w:szCs w:val="20"/>
        </w:rPr>
        <w:t>【担当者】職氏名</w:t>
      </w:r>
    </w:p>
    <w:p w:rsidR="007705DA" w:rsidRPr="00FB4255" w:rsidRDefault="007705DA" w:rsidP="007705DA">
      <w:pPr>
        <w:ind w:leftChars="1900" w:left="4308"/>
        <w:rPr>
          <w:color w:val="000000" w:themeColor="text1"/>
          <w:sz w:val="20"/>
          <w:szCs w:val="20"/>
        </w:rPr>
      </w:pPr>
      <w:r w:rsidRPr="00FB4255">
        <w:rPr>
          <w:rFonts w:hint="eastAsia"/>
          <w:color w:val="000000" w:themeColor="text1"/>
          <w:sz w:val="20"/>
          <w:szCs w:val="20"/>
        </w:rPr>
        <w:t>電話番号</w:t>
      </w:r>
    </w:p>
    <w:p w:rsidR="007705DA" w:rsidRPr="00FB4255" w:rsidRDefault="007705DA" w:rsidP="007705DA">
      <w:pPr>
        <w:ind w:leftChars="1900" w:left="4308"/>
        <w:rPr>
          <w:rFonts w:ascii="ＭＳ 明朝" w:hAnsi="ＭＳ 明朝"/>
          <w:color w:val="000000" w:themeColor="text1"/>
          <w:sz w:val="20"/>
          <w:szCs w:val="20"/>
        </w:rPr>
      </w:pPr>
      <w:r w:rsidRPr="00FB4255">
        <w:rPr>
          <w:rFonts w:ascii="ＭＳ 明朝" w:hAnsi="ＭＳ 明朝" w:hint="eastAsia"/>
          <w:color w:val="000000" w:themeColor="text1"/>
          <w:sz w:val="20"/>
          <w:szCs w:val="20"/>
        </w:rPr>
        <w:t>FAX番号</w:t>
      </w:r>
    </w:p>
    <w:p w:rsidR="00376959" w:rsidRPr="00FB4255" w:rsidRDefault="007705DA" w:rsidP="00FB4255">
      <w:pPr>
        <w:ind w:leftChars="1900" w:left="4308"/>
        <w:rPr>
          <w:sz w:val="20"/>
          <w:szCs w:val="20"/>
        </w:rPr>
      </w:pPr>
      <w:r w:rsidRPr="00FB4255">
        <w:rPr>
          <w:rFonts w:hint="eastAsia"/>
          <w:sz w:val="20"/>
          <w:szCs w:val="20"/>
        </w:rPr>
        <w:t>電子メールアドレス</w:t>
      </w:r>
      <w:bookmarkStart w:id="0" w:name="_GoBack"/>
      <w:bookmarkEnd w:id="0"/>
    </w:p>
    <w:sectPr w:rsidR="00376959" w:rsidRPr="00FB4255" w:rsidSect="005138EC">
      <w:footerReference w:type="even" r:id="rId7"/>
      <w:pgSz w:w="11906" w:h="16838" w:code="9"/>
      <w:pgMar w:top="1134" w:right="1274" w:bottom="906" w:left="1418" w:header="851" w:footer="512"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17" w:rsidRDefault="00C00117">
      <w:r>
        <w:separator/>
      </w:r>
    </w:p>
  </w:endnote>
  <w:endnote w:type="continuationSeparator" w:id="0">
    <w:p w:rsidR="00C00117" w:rsidRDefault="00C0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17" w:rsidRDefault="00C00117">
      <w:r>
        <w:separator/>
      </w:r>
    </w:p>
  </w:footnote>
  <w:footnote w:type="continuationSeparator" w:id="0">
    <w:p w:rsidR="00C00117" w:rsidRDefault="00C00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03"/>
  <w:displayHorizontalDrawingGridEvery w:val="0"/>
  <w:noPunctuationKerning/>
  <w:characterSpacingControl w:val="doNotCompress"/>
  <w:hdrShapeDefaults>
    <o:shapedefaults v:ext="edit" spidmax="143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F8"/>
    <w:rsid w:val="00011705"/>
    <w:rsid w:val="00012460"/>
    <w:rsid w:val="00030A81"/>
    <w:rsid w:val="00044BA0"/>
    <w:rsid w:val="00073CE5"/>
    <w:rsid w:val="0007770B"/>
    <w:rsid w:val="0008059D"/>
    <w:rsid w:val="000912F2"/>
    <w:rsid w:val="000A5228"/>
    <w:rsid w:val="000B12F8"/>
    <w:rsid w:val="000B34E4"/>
    <w:rsid w:val="000B7624"/>
    <w:rsid w:val="000C399B"/>
    <w:rsid w:val="000E61E0"/>
    <w:rsid w:val="000E76E0"/>
    <w:rsid w:val="000F5525"/>
    <w:rsid w:val="000F75DC"/>
    <w:rsid w:val="00111C46"/>
    <w:rsid w:val="0013672A"/>
    <w:rsid w:val="0014570C"/>
    <w:rsid w:val="00153C62"/>
    <w:rsid w:val="00154EC0"/>
    <w:rsid w:val="0017046A"/>
    <w:rsid w:val="001777AA"/>
    <w:rsid w:val="00195846"/>
    <w:rsid w:val="001A7755"/>
    <w:rsid w:val="001B3DB8"/>
    <w:rsid w:val="001C2C01"/>
    <w:rsid w:val="001C3394"/>
    <w:rsid w:val="001E53F7"/>
    <w:rsid w:val="001F04CA"/>
    <w:rsid w:val="001F3432"/>
    <w:rsid w:val="00234013"/>
    <w:rsid w:val="0024067D"/>
    <w:rsid w:val="00271528"/>
    <w:rsid w:val="0027464E"/>
    <w:rsid w:val="002752DD"/>
    <w:rsid w:val="00282224"/>
    <w:rsid w:val="00296CF7"/>
    <w:rsid w:val="00297561"/>
    <w:rsid w:val="002A410A"/>
    <w:rsid w:val="002B5063"/>
    <w:rsid w:val="002C2194"/>
    <w:rsid w:val="002C6A42"/>
    <w:rsid w:val="002D3F1E"/>
    <w:rsid w:val="002E45EC"/>
    <w:rsid w:val="002F3A1D"/>
    <w:rsid w:val="002F55D4"/>
    <w:rsid w:val="002F7B1F"/>
    <w:rsid w:val="00327567"/>
    <w:rsid w:val="00353D20"/>
    <w:rsid w:val="00367558"/>
    <w:rsid w:val="00370B92"/>
    <w:rsid w:val="003758B3"/>
    <w:rsid w:val="00376959"/>
    <w:rsid w:val="0038090D"/>
    <w:rsid w:val="00380E40"/>
    <w:rsid w:val="003839BB"/>
    <w:rsid w:val="00384975"/>
    <w:rsid w:val="003914C0"/>
    <w:rsid w:val="003A2EBF"/>
    <w:rsid w:val="003C0D7A"/>
    <w:rsid w:val="003D41BB"/>
    <w:rsid w:val="00400872"/>
    <w:rsid w:val="004072F2"/>
    <w:rsid w:val="00416040"/>
    <w:rsid w:val="00423808"/>
    <w:rsid w:val="004244A2"/>
    <w:rsid w:val="00444D34"/>
    <w:rsid w:val="00483D94"/>
    <w:rsid w:val="00483EFA"/>
    <w:rsid w:val="004850C9"/>
    <w:rsid w:val="00486D40"/>
    <w:rsid w:val="004A4DBC"/>
    <w:rsid w:val="004B418A"/>
    <w:rsid w:val="004B70E5"/>
    <w:rsid w:val="005003E4"/>
    <w:rsid w:val="005138EC"/>
    <w:rsid w:val="005263F7"/>
    <w:rsid w:val="00531CB4"/>
    <w:rsid w:val="005416CF"/>
    <w:rsid w:val="005712E4"/>
    <w:rsid w:val="00581C90"/>
    <w:rsid w:val="00590738"/>
    <w:rsid w:val="005A4AEB"/>
    <w:rsid w:val="005B01BF"/>
    <w:rsid w:val="005B29C3"/>
    <w:rsid w:val="005D5354"/>
    <w:rsid w:val="005F0AC5"/>
    <w:rsid w:val="00602771"/>
    <w:rsid w:val="0060475B"/>
    <w:rsid w:val="00623D45"/>
    <w:rsid w:val="0063131E"/>
    <w:rsid w:val="00646498"/>
    <w:rsid w:val="00660C4A"/>
    <w:rsid w:val="006648EE"/>
    <w:rsid w:val="006E0F44"/>
    <w:rsid w:val="006E53AA"/>
    <w:rsid w:val="006F2A63"/>
    <w:rsid w:val="006F3E85"/>
    <w:rsid w:val="00700080"/>
    <w:rsid w:val="0072306B"/>
    <w:rsid w:val="007448E4"/>
    <w:rsid w:val="00751338"/>
    <w:rsid w:val="0075250C"/>
    <w:rsid w:val="0075658B"/>
    <w:rsid w:val="007705DA"/>
    <w:rsid w:val="00776BF4"/>
    <w:rsid w:val="007800CF"/>
    <w:rsid w:val="007854B9"/>
    <w:rsid w:val="00785D5E"/>
    <w:rsid w:val="00797870"/>
    <w:rsid w:val="007B7338"/>
    <w:rsid w:val="007E3C57"/>
    <w:rsid w:val="00804146"/>
    <w:rsid w:val="00830B14"/>
    <w:rsid w:val="00831B9E"/>
    <w:rsid w:val="008340D6"/>
    <w:rsid w:val="00837D08"/>
    <w:rsid w:val="00854905"/>
    <w:rsid w:val="00860E17"/>
    <w:rsid w:val="0088063F"/>
    <w:rsid w:val="00883F2E"/>
    <w:rsid w:val="0088780E"/>
    <w:rsid w:val="00890371"/>
    <w:rsid w:val="008A110F"/>
    <w:rsid w:val="008A1C5E"/>
    <w:rsid w:val="008B1EE3"/>
    <w:rsid w:val="008B2863"/>
    <w:rsid w:val="008B3A94"/>
    <w:rsid w:val="00901F91"/>
    <w:rsid w:val="009039D0"/>
    <w:rsid w:val="009203FE"/>
    <w:rsid w:val="00944AFD"/>
    <w:rsid w:val="00956742"/>
    <w:rsid w:val="00957856"/>
    <w:rsid w:val="00981AE0"/>
    <w:rsid w:val="00987CD7"/>
    <w:rsid w:val="009A5E92"/>
    <w:rsid w:val="009B3CFA"/>
    <w:rsid w:val="009B5BAA"/>
    <w:rsid w:val="009B5D8C"/>
    <w:rsid w:val="009D727A"/>
    <w:rsid w:val="009E7E93"/>
    <w:rsid w:val="009F7856"/>
    <w:rsid w:val="00A068AA"/>
    <w:rsid w:val="00A07F63"/>
    <w:rsid w:val="00A20E76"/>
    <w:rsid w:val="00A416D0"/>
    <w:rsid w:val="00A6481B"/>
    <w:rsid w:val="00A770A4"/>
    <w:rsid w:val="00A943C7"/>
    <w:rsid w:val="00AA6F16"/>
    <w:rsid w:val="00AC00C1"/>
    <w:rsid w:val="00AC34A0"/>
    <w:rsid w:val="00AE6ED7"/>
    <w:rsid w:val="00AF3C16"/>
    <w:rsid w:val="00AF7079"/>
    <w:rsid w:val="00AF726A"/>
    <w:rsid w:val="00B308B6"/>
    <w:rsid w:val="00B367AA"/>
    <w:rsid w:val="00B428DB"/>
    <w:rsid w:val="00B53790"/>
    <w:rsid w:val="00B60A83"/>
    <w:rsid w:val="00B64B8D"/>
    <w:rsid w:val="00B652C6"/>
    <w:rsid w:val="00B76EE1"/>
    <w:rsid w:val="00B77C84"/>
    <w:rsid w:val="00B9045A"/>
    <w:rsid w:val="00B92677"/>
    <w:rsid w:val="00B92FD9"/>
    <w:rsid w:val="00BB760B"/>
    <w:rsid w:val="00BB7B54"/>
    <w:rsid w:val="00BC4265"/>
    <w:rsid w:val="00BD65E4"/>
    <w:rsid w:val="00BE2B24"/>
    <w:rsid w:val="00BE58DA"/>
    <w:rsid w:val="00C00117"/>
    <w:rsid w:val="00C00678"/>
    <w:rsid w:val="00C30D6F"/>
    <w:rsid w:val="00C36324"/>
    <w:rsid w:val="00C54467"/>
    <w:rsid w:val="00C92293"/>
    <w:rsid w:val="00C951E8"/>
    <w:rsid w:val="00CA01EE"/>
    <w:rsid w:val="00CA473A"/>
    <w:rsid w:val="00CA6F24"/>
    <w:rsid w:val="00CB1BF1"/>
    <w:rsid w:val="00CB5DBA"/>
    <w:rsid w:val="00CB5EF5"/>
    <w:rsid w:val="00CD3782"/>
    <w:rsid w:val="00CE02D8"/>
    <w:rsid w:val="00D00F6E"/>
    <w:rsid w:val="00D11BBF"/>
    <w:rsid w:val="00D1769E"/>
    <w:rsid w:val="00D25774"/>
    <w:rsid w:val="00D27AB1"/>
    <w:rsid w:val="00D27FAA"/>
    <w:rsid w:val="00D43BC7"/>
    <w:rsid w:val="00D466BF"/>
    <w:rsid w:val="00D667C7"/>
    <w:rsid w:val="00D96042"/>
    <w:rsid w:val="00DC0115"/>
    <w:rsid w:val="00DD2F66"/>
    <w:rsid w:val="00DD6404"/>
    <w:rsid w:val="00DF005B"/>
    <w:rsid w:val="00DF0D6E"/>
    <w:rsid w:val="00E06667"/>
    <w:rsid w:val="00E1440E"/>
    <w:rsid w:val="00E27AC9"/>
    <w:rsid w:val="00E371EA"/>
    <w:rsid w:val="00E40906"/>
    <w:rsid w:val="00E42305"/>
    <w:rsid w:val="00E52BB3"/>
    <w:rsid w:val="00E61F3E"/>
    <w:rsid w:val="00E67849"/>
    <w:rsid w:val="00E7444A"/>
    <w:rsid w:val="00EA2D06"/>
    <w:rsid w:val="00EC611D"/>
    <w:rsid w:val="00ED1B65"/>
    <w:rsid w:val="00EE233F"/>
    <w:rsid w:val="00EE3077"/>
    <w:rsid w:val="00EF04D0"/>
    <w:rsid w:val="00EF47ED"/>
    <w:rsid w:val="00F0360D"/>
    <w:rsid w:val="00F23C69"/>
    <w:rsid w:val="00F268D9"/>
    <w:rsid w:val="00F34F2F"/>
    <w:rsid w:val="00F36F35"/>
    <w:rsid w:val="00F40671"/>
    <w:rsid w:val="00F608D2"/>
    <w:rsid w:val="00F6578A"/>
    <w:rsid w:val="00F8251D"/>
    <w:rsid w:val="00F94F45"/>
    <w:rsid w:val="00F9726A"/>
    <w:rsid w:val="00FB2FEA"/>
    <w:rsid w:val="00FB4255"/>
    <w:rsid w:val="00FB6071"/>
    <w:rsid w:val="00FC5C57"/>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enu v:ext="edit" strokecolor="none"/>
    </o:shapedefaults>
    <o:shapelayout v:ext="edit">
      <o:idmap v:ext="edit" data="1"/>
    </o:shapelayout>
  </w:shapeDefaults>
  <w:decimalSymbol w:val="."/>
  <w:listSeparator w:val=","/>
  <w14:docId w14:val="10E13473"/>
  <w15:docId w15:val="{6FBF6144-BAE3-451C-859F-D72838A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65EF-8CEB-4169-869D-225F23E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1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creator>総合雇用対策局　内線5597</dc:creator>
  <cp:lastModifiedBy>SS19010843</cp:lastModifiedBy>
  <cp:revision>2</cp:revision>
  <cp:lastPrinted>2021-04-28T01:20:00Z</cp:lastPrinted>
  <dcterms:created xsi:type="dcterms:W3CDTF">2021-04-28T05:13:00Z</dcterms:created>
  <dcterms:modified xsi:type="dcterms:W3CDTF">2021-04-28T05:13:00Z</dcterms:modified>
</cp:coreProperties>
</file>